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AD429B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D429B">
        <w:rPr>
          <w:b/>
          <w:szCs w:val="22"/>
        </w:rPr>
        <w:t>PŘÍLOHA I</w:t>
      </w:r>
    </w:p>
    <w:p w14:paraId="14C30FC9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AD429B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D429B">
        <w:rPr>
          <w:b/>
          <w:szCs w:val="22"/>
        </w:rPr>
        <w:t>SOUHRN ÚDAJŮ O PŘÍPRAVKU</w:t>
      </w:r>
    </w:p>
    <w:p w14:paraId="14C30FCB" w14:textId="77777777" w:rsidR="00C114FF" w:rsidRPr="00AD429B" w:rsidRDefault="006C6ABC" w:rsidP="00B13B6D">
      <w:pPr>
        <w:pStyle w:val="Style1"/>
      </w:pPr>
      <w:r w:rsidRPr="00AD429B">
        <w:br w:type="page"/>
      </w:r>
      <w:r w:rsidRPr="00AD429B">
        <w:lastRenderedPageBreak/>
        <w:t>1.</w:t>
      </w:r>
      <w:r w:rsidRPr="00AD429B">
        <w:tab/>
        <w:t>NÁZEV VETERINÁRNÍHO LÉČIVÉHO PŘÍPRAVKU</w:t>
      </w:r>
    </w:p>
    <w:p w14:paraId="14C30FCC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E7ED79" w14:textId="4A80EDDA" w:rsidR="00D91965" w:rsidRPr="00AD429B" w:rsidRDefault="00D91965" w:rsidP="00D91965">
      <w:pPr>
        <w:tabs>
          <w:tab w:val="clear" w:pos="567"/>
        </w:tabs>
        <w:spacing w:line="240" w:lineRule="auto"/>
        <w:rPr>
          <w:bCs/>
          <w:szCs w:val="22"/>
        </w:rPr>
      </w:pPr>
      <w:r w:rsidRPr="00AD429B">
        <w:rPr>
          <w:bCs/>
          <w:szCs w:val="22"/>
        </w:rPr>
        <w:t>Porcilis APP injekční suspenze</w:t>
      </w:r>
      <w:r w:rsidR="003A6AD1" w:rsidRPr="00AD429B">
        <w:rPr>
          <w:bCs/>
          <w:szCs w:val="22"/>
        </w:rPr>
        <w:t xml:space="preserve"> pro prasata</w:t>
      </w:r>
    </w:p>
    <w:p w14:paraId="78A3EDF5" w14:textId="05013850" w:rsidR="005C6C67" w:rsidRPr="00AD429B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01A6" w14:textId="77777777" w:rsidR="00D91965" w:rsidRPr="00AD429B" w:rsidRDefault="00D919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AD429B" w:rsidRDefault="006C6ABC" w:rsidP="00B13B6D">
      <w:pPr>
        <w:pStyle w:val="Style1"/>
      </w:pPr>
      <w:r w:rsidRPr="00AD429B">
        <w:t>2.</w:t>
      </w:r>
      <w:r w:rsidRPr="00AD429B">
        <w:tab/>
        <w:t>KVALITATIVNÍ A KVANTITATIVNÍ SLOŽENÍ</w:t>
      </w:r>
    </w:p>
    <w:p w14:paraId="14C30FD1" w14:textId="53559695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EA3CE" w14:textId="7EFFAB2A" w:rsidR="00D91965" w:rsidRPr="00AD429B" w:rsidRDefault="00D91965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rPr>
          <w:szCs w:val="22"/>
        </w:rPr>
        <w:t>Každá dávka (2 ml) obsahuje:</w:t>
      </w:r>
    </w:p>
    <w:p w14:paraId="3156546F" w14:textId="77777777" w:rsidR="00D91965" w:rsidRPr="00AD429B" w:rsidRDefault="00D919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2" w14:textId="258AA7D6" w:rsidR="00C114FF" w:rsidRPr="00AD429B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AD429B">
        <w:rPr>
          <w:b/>
          <w:szCs w:val="22"/>
        </w:rPr>
        <w:t>Léčivá látka:</w:t>
      </w:r>
    </w:p>
    <w:p w14:paraId="08F94B94" w14:textId="7D47C7EA" w:rsidR="000741F4" w:rsidRPr="00AD429B" w:rsidRDefault="00D91965" w:rsidP="00D91965">
      <w:bookmarkStart w:id="0" w:name="OLE_LINK1"/>
      <w:r w:rsidRPr="00AD429B">
        <w:rPr>
          <w:i/>
          <w:iCs/>
        </w:rPr>
        <w:t>Actinobacill</w:t>
      </w:r>
      <w:r w:rsidR="009A5459" w:rsidRPr="00AD429B">
        <w:rPr>
          <w:i/>
          <w:iCs/>
        </w:rPr>
        <w:t>us</w:t>
      </w:r>
      <w:r w:rsidRPr="00AD429B">
        <w:rPr>
          <w:i/>
          <w:iCs/>
        </w:rPr>
        <w:t xml:space="preserve"> pleuropneumoniae</w:t>
      </w:r>
      <w:r w:rsidRPr="00AD429B">
        <w:t xml:space="preserve"> </w:t>
      </w:r>
      <w:bookmarkEnd w:id="0"/>
      <w:r w:rsidR="009A5459" w:rsidRPr="00AD429B">
        <w:t>antigenní koncentrát</w:t>
      </w:r>
      <w:r w:rsidRPr="00AD429B">
        <w:t xml:space="preserve"> 600 mg</w:t>
      </w:r>
      <w:r w:rsidR="000741F4" w:rsidRPr="00AD429B">
        <w:t>:</w:t>
      </w:r>
    </w:p>
    <w:p w14:paraId="056C63A5" w14:textId="16C80B7D" w:rsidR="00D91965" w:rsidRPr="00AD429B" w:rsidRDefault="00D91965" w:rsidP="00D91965">
      <w:r w:rsidRPr="00AD429B">
        <w:t>Apx</w:t>
      </w:r>
      <w:r w:rsidR="009A5459" w:rsidRPr="00AD429B">
        <w:t xml:space="preserve"> </w:t>
      </w:r>
      <w:r w:rsidRPr="00AD429B">
        <w:t xml:space="preserve">I toxoid </w:t>
      </w:r>
      <w:r w:rsidR="000741F4" w:rsidRPr="00AD429B">
        <w:t xml:space="preserve">                </w:t>
      </w:r>
      <w:r w:rsidR="009A5459" w:rsidRPr="00AD429B">
        <w:tab/>
      </w:r>
      <w:r w:rsidR="009A5459" w:rsidRPr="00AD429B">
        <w:tab/>
      </w:r>
      <w:r w:rsidR="009A5459" w:rsidRPr="00AD429B">
        <w:tab/>
      </w:r>
      <w:r w:rsidR="007E0180" w:rsidRPr="00AD429B">
        <w:tab/>
      </w:r>
      <w:r w:rsidRPr="00AD429B">
        <w:t>50 units</w:t>
      </w:r>
      <w:r w:rsidR="000741F4" w:rsidRPr="00AD429B">
        <w:t>*</w:t>
      </w:r>
      <w:r w:rsidRPr="00AD429B">
        <w:t xml:space="preserve"> </w:t>
      </w:r>
    </w:p>
    <w:p w14:paraId="2D27768D" w14:textId="136D6E0A" w:rsidR="000741F4" w:rsidRPr="00AD429B" w:rsidRDefault="00D91965" w:rsidP="00D91965">
      <w:r w:rsidRPr="00AD429B">
        <w:t>Apx</w:t>
      </w:r>
      <w:r w:rsidR="009A5459" w:rsidRPr="00AD429B">
        <w:t xml:space="preserve"> </w:t>
      </w:r>
      <w:r w:rsidRPr="00AD429B">
        <w:t xml:space="preserve">II toxoid </w:t>
      </w:r>
      <w:r w:rsidR="000741F4" w:rsidRPr="00AD429B">
        <w:t xml:space="preserve">               </w:t>
      </w:r>
      <w:r w:rsidR="009A5459" w:rsidRPr="00AD429B">
        <w:tab/>
      </w:r>
      <w:r w:rsidR="009A5459" w:rsidRPr="00AD429B">
        <w:tab/>
      </w:r>
      <w:r w:rsidR="009A5459" w:rsidRPr="00AD429B">
        <w:tab/>
      </w:r>
      <w:r w:rsidR="007E0180" w:rsidRPr="00AD429B">
        <w:tab/>
      </w:r>
      <w:r w:rsidRPr="00AD429B">
        <w:t>50 units</w:t>
      </w:r>
      <w:r w:rsidR="000741F4" w:rsidRPr="00AD429B">
        <w:t>*</w:t>
      </w:r>
    </w:p>
    <w:p w14:paraId="6C17DF6A" w14:textId="68232EE0" w:rsidR="000741F4" w:rsidRPr="00AD429B" w:rsidRDefault="00D91965" w:rsidP="00D91965">
      <w:r w:rsidRPr="00AD429B">
        <w:t>Apx</w:t>
      </w:r>
      <w:r w:rsidR="009A5459" w:rsidRPr="00AD429B">
        <w:t xml:space="preserve"> </w:t>
      </w:r>
      <w:r w:rsidRPr="00AD429B">
        <w:t xml:space="preserve">III toxoid </w:t>
      </w:r>
      <w:r w:rsidR="000741F4" w:rsidRPr="00AD429B">
        <w:t xml:space="preserve">             </w:t>
      </w:r>
      <w:r w:rsidR="009A5459" w:rsidRPr="00AD429B">
        <w:tab/>
      </w:r>
      <w:r w:rsidR="009A5459" w:rsidRPr="00AD429B">
        <w:tab/>
      </w:r>
      <w:r w:rsidR="009A5459" w:rsidRPr="00AD429B">
        <w:tab/>
      </w:r>
      <w:r w:rsidR="000741F4" w:rsidRPr="00AD429B">
        <w:t xml:space="preserve"> </w:t>
      </w:r>
      <w:r w:rsidR="007E0180" w:rsidRPr="00AD429B">
        <w:tab/>
      </w:r>
      <w:r w:rsidRPr="00AD429B">
        <w:t>50 units</w:t>
      </w:r>
      <w:r w:rsidR="000741F4" w:rsidRPr="00AD429B">
        <w:t>*</w:t>
      </w:r>
    </w:p>
    <w:p w14:paraId="2A37676A" w14:textId="0D16C9DE" w:rsidR="00D91965" w:rsidRPr="00AD429B" w:rsidRDefault="00D91965" w:rsidP="00D91965">
      <w:r w:rsidRPr="00AD429B">
        <w:t>OMP</w:t>
      </w:r>
      <w:r w:rsidR="009A5459" w:rsidRPr="00AD429B">
        <w:t xml:space="preserve"> </w:t>
      </w:r>
      <w:r w:rsidR="00F652E9" w:rsidRPr="00AD429B">
        <w:t>(</w:t>
      </w:r>
      <w:r w:rsidR="009A5459" w:rsidRPr="00AD429B">
        <w:t>vnější membránový</w:t>
      </w:r>
      <w:r w:rsidRPr="00AD429B">
        <w:t xml:space="preserve"> protein</w:t>
      </w:r>
      <w:r w:rsidR="00F652E9" w:rsidRPr="00AD429B">
        <w:t>)</w:t>
      </w:r>
      <w:r w:rsidRPr="00AD429B">
        <w:t xml:space="preserve"> </w:t>
      </w:r>
      <w:r w:rsidR="000741F4" w:rsidRPr="00AD429B">
        <w:t xml:space="preserve">               </w:t>
      </w:r>
      <w:r w:rsidRPr="00AD429B">
        <w:t>50 units</w:t>
      </w:r>
      <w:r w:rsidR="000741F4" w:rsidRPr="00AD429B">
        <w:t>*</w:t>
      </w:r>
      <w:r w:rsidRPr="00AD429B">
        <w:t xml:space="preserve"> </w:t>
      </w:r>
    </w:p>
    <w:p w14:paraId="14C30FD5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61378" w14:textId="6454A6C6" w:rsidR="000741F4" w:rsidRPr="00AD429B" w:rsidRDefault="000741F4" w:rsidP="000741F4">
      <w:pPr>
        <w:tabs>
          <w:tab w:val="clear" w:pos="567"/>
        </w:tabs>
        <w:spacing w:line="240" w:lineRule="auto"/>
        <w:rPr>
          <w:szCs w:val="22"/>
        </w:rPr>
      </w:pPr>
      <w:r w:rsidRPr="00AD429B">
        <w:rPr>
          <w:szCs w:val="22"/>
        </w:rPr>
        <w:t xml:space="preserve">* jednotky </w:t>
      </w:r>
      <w:r w:rsidR="009A5459" w:rsidRPr="00AD429B">
        <w:rPr>
          <w:szCs w:val="22"/>
        </w:rPr>
        <w:t>vztažené</w:t>
      </w:r>
      <w:r w:rsidRPr="00AD429B">
        <w:rPr>
          <w:szCs w:val="22"/>
        </w:rPr>
        <w:t xml:space="preserve"> k vnitřnímu standardu</w:t>
      </w:r>
      <w:r w:rsidR="009A5459" w:rsidRPr="00AD429B">
        <w:rPr>
          <w:szCs w:val="22"/>
        </w:rPr>
        <w:t xml:space="preserve"> účinnému</w:t>
      </w:r>
      <w:r w:rsidRPr="00AD429B">
        <w:rPr>
          <w:szCs w:val="22"/>
        </w:rPr>
        <w:t xml:space="preserve"> u prasat.</w:t>
      </w:r>
    </w:p>
    <w:p w14:paraId="6F107DFB" w14:textId="77777777" w:rsidR="000741F4" w:rsidRPr="00AD429B" w:rsidRDefault="000741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AD429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rPr>
          <w:b/>
          <w:szCs w:val="22"/>
        </w:rPr>
        <w:t>Pomocné látky:</w:t>
      </w:r>
    </w:p>
    <w:p w14:paraId="14C30FD7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8"/>
      </w:tblGrid>
      <w:tr w:rsidR="0019142D" w:rsidRPr="00AD429B" w14:paraId="14C30FDA" w14:textId="77777777" w:rsidTr="0019142D">
        <w:trPr>
          <w:trHeight w:val="748"/>
        </w:trPr>
        <w:tc>
          <w:tcPr>
            <w:tcW w:w="5588" w:type="dxa"/>
            <w:shd w:val="clear" w:color="auto" w:fill="auto"/>
            <w:vAlign w:val="center"/>
          </w:tcPr>
          <w:p w14:paraId="14C30FD8" w14:textId="3528D38A" w:rsidR="0019142D" w:rsidRPr="00AD429B" w:rsidRDefault="0019142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D429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9142D" w:rsidRPr="00AD429B" w14:paraId="14C30FDD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14C30FDB" w14:textId="4879376A" w:rsidR="0019142D" w:rsidRPr="00AD429B" w:rsidRDefault="0019142D" w:rsidP="00554B2F">
            <w:r w:rsidRPr="00AD429B">
              <w:t>Tokoferol acetát</w:t>
            </w:r>
          </w:p>
        </w:tc>
      </w:tr>
      <w:tr w:rsidR="0019142D" w:rsidRPr="00AD429B" w14:paraId="14C30FE0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14C30FDE" w14:textId="12657813" w:rsidR="0019142D" w:rsidRPr="00AD429B" w:rsidRDefault="0019142D" w:rsidP="00554B2F">
            <w:r w:rsidRPr="00AD429B">
              <w:t>Polysorbát 80</w:t>
            </w:r>
          </w:p>
        </w:tc>
      </w:tr>
      <w:tr w:rsidR="0019142D" w:rsidRPr="00AD429B" w14:paraId="14C30FE3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14C30FE1" w14:textId="10F218FC" w:rsidR="0019142D" w:rsidRPr="00AD429B" w:rsidRDefault="0019142D" w:rsidP="00554B2F">
            <w:r w:rsidRPr="00AD429B">
              <w:t>Simetikon</w:t>
            </w:r>
          </w:p>
        </w:tc>
      </w:tr>
      <w:tr w:rsidR="0019142D" w:rsidRPr="00AD429B" w14:paraId="14C30FE6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14C30FE4" w14:textId="5934AF75" w:rsidR="0019142D" w:rsidRPr="00AD429B" w:rsidRDefault="0019142D" w:rsidP="00554B2F">
            <w:r w:rsidRPr="00AD429B">
              <w:t>Chlorid sodný</w:t>
            </w:r>
          </w:p>
        </w:tc>
      </w:tr>
      <w:tr w:rsidR="0019142D" w:rsidRPr="00AD429B" w14:paraId="14C30FE9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14C30FE7" w14:textId="0F1C9C58" w:rsidR="0019142D" w:rsidRPr="00AD429B" w:rsidRDefault="0019142D" w:rsidP="00554B2F">
            <w:r w:rsidRPr="00AD429B">
              <w:t>Dihydrogenfosforečnan draselný</w:t>
            </w:r>
          </w:p>
        </w:tc>
      </w:tr>
      <w:tr w:rsidR="0019142D" w:rsidRPr="00AD429B" w14:paraId="7B49A990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222A52C4" w14:textId="7CA55F32" w:rsidR="0019142D" w:rsidRPr="00AD429B" w:rsidRDefault="0019142D" w:rsidP="00554B2F">
            <w:r w:rsidRPr="00AD429B">
              <w:t>Hydrogenfosforečnan sodný dihydrát</w:t>
            </w:r>
          </w:p>
        </w:tc>
      </w:tr>
      <w:tr w:rsidR="0019142D" w:rsidRPr="00AD429B" w14:paraId="085A1ACD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53FB0640" w14:textId="20070516" w:rsidR="0019142D" w:rsidRPr="00AD429B" w:rsidRDefault="0019142D" w:rsidP="00554B2F">
            <w:r w:rsidRPr="00AD429B">
              <w:t>Polymyxin-B-sulfát</w:t>
            </w:r>
          </w:p>
        </w:tc>
      </w:tr>
      <w:tr w:rsidR="0019142D" w:rsidRPr="00AD429B" w14:paraId="223329AC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03C2E78B" w14:textId="29A04B18" w:rsidR="0019142D" w:rsidRPr="00AD429B" w:rsidRDefault="0019142D" w:rsidP="00554B2F">
            <w:r w:rsidRPr="00AD429B">
              <w:t xml:space="preserve">Roztok formaldehydu 35% </w:t>
            </w:r>
          </w:p>
        </w:tc>
      </w:tr>
      <w:tr w:rsidR="0019142D" w:rsidRPr="00AD429B" w14:paraId="350D56FF" w14:textId="77777777" w:rsidTr="0019142D">
        <w:trPr>
          <w:trHeight w:val="303"/>
        </w:trPr>
        <w:tc>
          <w:tcPr>
            <w:tcW w:w="5588" w:type="dxa"/>
            <w:shd w:val="clear" w:color="auto" w:fill="auto"/>
            <w:vAlign w:val="center"/>
          </w:tcPr>
          <w:p w14:paraId="1FD2834D" w14:textId="1E8ED652" w:rsidR="0019142D" w:rsidRPr="00AD429B" w:rsidRDefault="0019142D" w:rsidP="00554B2F">
            <w:r w:rsidRPr="00AD429B">
              <w:t>Voda pro injekci</w:t>
            </w:r>
          </w:p>
        </w:tc>
      </w:tr>
    </w:tbl>
    <w:p w14:paraId="14C30FEA" w14:textId="2617248F" w:rsidR="00872C48" w:rsidRPr="00AD429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957B42" w14:textId="77777777" w:rsidR="008F5D70" w:rsidRPr="00AD429B" w:rsidRDefault="008F5D70" w:rsidP="008F5D70">
      <w:r w:rsidRPr="00AD429B">
        <w:t>Vodná bílá suspenze.</w:t>
      </w:r>
    </w:p>
    <w:p w14:paraId="60E24037" w14:textId="77777777" w:rsidR="00554B2F" w:rsidRPr="00AD429B" w:rsidRDefault="00554B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B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AD429B" w:rsidRDefault="006C6ABC" w:rsidP="00B13B6D">
      <w:pPr>
        <w:pStyle w:val="Style1"/>
      </w:pPr>
      <w:r w:rsidRPr="00AD429B">
        <w:t>3.</w:t>
      </w:r>
      <w:r w:rsidRPr="00AD429B">
        <w:tab/>
        <w:t>KLINICKÉ INFORMACE</w:t>
      </w:r>
    </w:p>
    <w:p w14:paraId="14C30FED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AD429B" w:rsidRDefault="006C6ABC" w:rsidP="00B13B6D">
      <w:pPr>
        <w:pStyle w:val="Style1"/>
      </w:pPr>
      <w:r w:rsidRPr="00AD429B">
        <w:t>3.1</w:t>
      </w:r>
      <w:r w:rsidRPr="00AD429B">
        <w:tab/>
        <w:t>Cílové druhy zvířat</w:t>
      </w:r>
    </w:p>
    <w:p w14:paraId="14C30FEF" w14:textId="679FA2EC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2A83E" w14:textId="0E7921F6" w:rsidR="008F5D70" w:rsidRPr="00AD429B" w:rsidRDefault="00554B2F" w:rsidP="008F5D70">
      <w:r w:rsidRPr="00AD429B">
        <w:t>Prasata</w:t>
      </w:r>
      <w:r w:rsidR="008F5D70" w:rsidRPr="00AD429B">
        <w:t xml:space="preserve"> (odstavená selata).</w:t>
      </w:r>
    </w:p>
    <w:p w14:paraId="4FC76593" w14:textId="44A653D5" w:rsidR="00554B2F" w:rsidRPr="00AD429B" w:rsidRDefault="00554B2F" w:rsidP="00554B2F"/>
    <w:p w14:paraId="40B55962" w14:textId="0832DB60" w:rsidR="00C352F7" w:rsidRPr="00AD429B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AD429B" w:rsidRDefault="006C6ABC" w:rsidP="00B13B6D">
      <w:pPr>
        <w:pStyle w:val="Style1"/>
      </w:pPr>
      <w:r w:rsidRPr="00AD429B">
        <w:t>3.2</w:t>
      </w:r>
      <w:r w:rsidRPr="00AD429B">
        <w:tab/>
        <w:t xml:space="preserve">Indikace pro použití pro každý cílový druh </w:t>
      </w:r>
      <w:r w:rsidR="0043586F" w:rsidRPr="00AD429B">
        <w:t>zvířat</w:t>
      </w:r>
    </w:p>
    <w:p w14:paraId="14C30FF1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2ED2F1" w14:textId="3BEAED58" w:rsidR="00554B2F" w:rsidRPr="00AD429B" w:rsidRDefault="00554B2F" w:rsidP="00554B2F">
      <w:r w:rsidRPr="00AD429B">
        <w:t>K aktivní imunizaci prasat od věku 6 týdnů proti pleuropneum</w:t>
      </w:r>
      <w:r w:rsidR="004A6389" w:rsidRPr="00AD429B">
        <w:t>o</w:t>
      </w:r>
      <w:r w:rsidRPr="00AD429B">
        <w:t xml:space="preserve">niím vyvolaným zárodky </w:t>
      </w:r>
    </w:p>
    <w:p w14:paraId="285F327B" w14:textId="0C0A546E" w:rsidR="00554B2F" w:rsidRPr="00AD429B" w:rsidRDefault="00554B2F" w:rsidP="00554B2F">
      <w:r w:rsidRPr="00AD429B">
        <w:rPr>
          <w:i/>
          <w:iCs/>
        </w:rPr>
        <w:t>Actinobacillus pleuropneumoniae</w:t>
      </w:r>
      <w:r w:rsidRPr="00AD429B">
        <w:t>.</w:t>
      </w:r>
    </w:p>
    <w:p w14:paraId="0355AFD8" w14:textId="41DCE71B" w:rsidR="00F652E9" w:rsidRPr="00AD429B" w:rsidRDefault="00F652E9" w:rsidP="00554B2F">
      <w:r w:rsidRPr="00AD429B">
        <w:t>Nástup imunity:</w:t>
      </w:r>
      <w:r w:rsidR="00397787" w:rsidRPr="00AD429B">
        <w:t xml:space="preserve"> 2 týdny po ukončení vakcinačního schématu</w:t>
      </w:r>
    </w:p>
    <w:p w14:paraId="43468ABA" w14:textId="7F104BFC" w:rsidR="00F652E9" w:rsidRPr="00AD429B" w:rsidRDefault="00F652E9" w:rsidP="00554B2F">
      <w:r w:rsidRPr="00AD429B">
        <w:t>Trvání imunity:</w:t>
      </w:r>
      <w:r w:rsidR="00397787" w:rsidRPr="00AD429B">
        <w:t xml:space="preserve"> 11 týdnů po ukončení vakcinačního schématu</w:t>
      </w:r>
    </w:p>
    <w:p w14:paraId="14C30FF5" w14:textId="77777777" w:rsidR="00E86CEE" w:rsidRPr="00AD429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AD429B" w:rsidRDefault="006C6ABC" w:rsidP="00B13B6D">
      <w:pPr>
        <w:pStyle w:val="Style1"/>
      </w:pPr>
      <w:r w:rsidRPr="00AD429B">
        <w:t>3.3</w:t>
      </w:r>
      <w:r w:rsidRPr="00AD429B">
        <w:tab/>
        <w:t>Kontraindikace</w:t>
      </w:r>
    </w:p>
    <w:p w14:paraId="14C30FF7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B" w14:textId="0DF04BBD" w:rsidR="00C114FF" w:rsidRPr="00AD429B" w:rsidRDefault="008F5D70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rPr>
          <w:szCs w:val="22"/>
        </w:rPr>
        <w:t>Nejsou.</w:t>
      </w:r>
    </w:p>
    <w:p w14:paraId="6757952C" w14:textId="77777777" w:rsidR="0062434A" w:rsidRPr="00AD429B" w:rsidRDefault="0062434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AD429B" w:rsidRDefault="006C6ABC" w:rsidP="00B13B6D">
      <w:pPr>
        <w:pStyle w:val="Style1"/>
      </w:pPr>
      <w:r w:rsidRPr="00AD429B">
        <w:t>3.4</w:t>
      </w:r>
      <w:r w:rsidRPr="00AD429B">
        <w:tab/>
        <w:t>Zvláštní upozornění</w:t>
      </w:r>
    </w:p>
    <w:p w14:paraId="14C30FFD" w14:textId="17CBFDCB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1B592" w14:textId="56964EF3" w:rsidR="008F5D70" w:rsidRPr="00AD429B" w:rsidRDefault="008F5D70" w:rsidP="008F5D70">
      <w:pPr>
        <w:tabs>
          <w:tab w:val="clear" w:pos="567"/>
        </w:tabs>
        <w:spacing w:line="240" w:lineRule="auto"/>
        <w:rPr>
          <w:szCs w:val="22"/>
        </w:rPr>
      </w:pPr>
      <w:r w:rsidRPr="00AD429B">
        <w:t>Vakcinovat pouze zdravá zvířata.</w:t>
      </w:r>
    </w:p>
    <w:p w14:paraId="14C31001" w14:textId="77777777" w:rsidR="00E86CEE" w:rsidRPr="00AD429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AD429B" w:rsidRDefault="006C6ABC" w:rsidP="00B13B6D">
      <w:pPr>
        <w:pStyle w:val="Style1"/>
      </w:pPr>
      <w:r w:rsidRPr="00AD429B">
        <w:t>3.5</w:t>
      </w:r>
      <w:r w:rsidRPr="00AD429B">
        <w:tab/>
        <w:t>Zvláštní opatření pro použití</w:t>
      </w:r>
    </w:p>
    <w:p w14:paraId="14C31003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AD429B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D429B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8686EA" w14:textId="542ACC4A" w:rsidR="003A6AD1" w:rsidRPr="00AD429B" w:rsidRDefault="003A6AD1" w:rsidP="003A6AD1">
      <w:r w:rsidRPr="00AD429B">
        <w:t>Není vhodné vakcinovat zvířata bezprostředně před a po krmení.</w:t>
      </w:r>
    </w:p>
    <w:p w14:paraId="14C3100F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AD429B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D429B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101C6D" w14:textId="467D51DF" w:rsidR="008F5D70" w:rsidRPr="00AD429B" w:rsidRDefault="008F5D70" w:rsidP="008F5D70">
      <w:pPr>
        <w:jc w:val="both"/>
        <w:rPr>
          <w:szCs w:val="22"/>
        </w:rPr>
      </w:pPr>
      <w:r w:rsidRPr="00AD429B">
        <w:rPr>
          <w:szCs w:val="22"/>
        </w:rPr>
        <w:t xml:space="preserve">V případě náhodného samopodání, vyhledejte ihned lékařskou pomoc </w:t>
      </w:r>
      <w:bookmarkStart w:id="1" w:name="_Hlk160087243"/>
      <w:r w:rsidRPr="00AD429B">
        <w:rPr>
          <w:szCs w:val="22"/>
        </w:rPr>
        <w:t>a ukažte příbalovou informaci nebo etiketu praktickému lékaři.</w:t>
      </w:r>
      <w:bookmarkEnd w:id="1"/>
    </w:p>
    <w:p w14:paraId="14C31013" w14:textId="148ACBC3" w:rsidR="00316E87" w:rsidRPr="00AD429B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AD429B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D429B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AD429B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AD429B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AD429B">
        <w:t>Neuplatňuje se.</w:t>
      </w:r>
    </w:p>
    <w:p w14:paraId="14C3102D" w14:textId="77777777" w:rsidR="00295140" w:rsidRPr="00AD429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AD429B" w:rsidRDefault="006C6ABC" w:rsidP="00B13B6D">
      <w:pPr>
        <w:pStyle w:val="Style1"/>
      </w:pPr>
      <w:r w:rsidRPr="00AD429B">
        <w:t>3.6</w:t>
      </w:r>
      <w:r w:rsidRPr="00AD429B">
        <w:tab/>
        <w:t>Nežádoucí účinky</w:t>
      </w:r>
    </w:p>
    <w:p w14:paraId="14C31031" w14:textId="79FA5F8C" w:rsidR="00295140" w:rsidRPr="00AD429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F89C75" w14:textId="77777777" w:rsidR="008905A4" w:rsidRPr="00AD429B" w:rsidRDefault="008905A4" w:rsidP="008905A4">
      <w:r w:rsidRPr="00AD429B">
        <w:t>Prasata (odstavená selata).</w:t>
      </w:r>
    </w:p>
    <w:p w14:paraId="14C31033" w14:textId="77777777" w:rsidR="00295140" w:rsidRPr="00AD429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05A4" w:rsidRPr="00AD429B" w14:paraId="595FA586" w14:textId="77777777" w:rsidTr="000C472E">
        <w:tc>
          <w:tcPr>
            <w:tcW w:w="1957" w:type="pct"/>
          </w:tcPr>
          <w:p w14:paraId="1C6673D8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t>Velmi časté</w:t>
            </w:r>
          </w:p>
          <w:p w14:paraId="2176E3BD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t>(&gt; 1 zvíře / 10 ošetřených zvířat):</w:t>
            </w:r>
          </w:p>
        </w:tc>
        <w:tc>
          <w:tcPr>
            <w:tcW w:w="3043" w:type="pct"/>
          </w:tcPr>
          <w:p w14:paraId="690B7AF6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rPr>
                <w:szCs w:val="22"/>
              </w:rPr>
              <w:t>Reakce v místě injekčního podání</w:t>
            </w:r>
            <w:r w:rsidRPr="00AD429B">
              <w:rPr>
                <w:szCs w:val="22"/>
                <w:vertAlign w:val="superscript"/>
              </w:rPr>
              <w:t>1</w:t>
            </w:r>
          </w:p>
          <w:p w14:paraId="78791D22" w14:textId="77777777" w:rsidR="008905A4" w:rsidRPr="00AD429B" w:rsidRDefault="008905A4" w:rsidP="000C472E">
            <w:pPr>
              <w:spacing w:before="60" w:after="60"/>
              <w:rPr>
                <w:iCs/>
                <w:szCs w:val="22"/>
              </w:rPr>
            </w:pPr>
            <w:r w:rsidRPr="00AD429B">
              <w:rPr>
                <w:iCs/>
                <w:szCs w:val="22"/>
              </w:rPr>
              <w:t>Anorexie, snížená aktivita, skleslost</w:t>
            </w:r>
          </w:p>
        </w:tc>
      </w:tr>
      <w:tr w:rsidR="008905A4" w:rsidRPr="00AD429B" w14:paraId="2B7EF74D" w14:textId="77777777" w:rsidTr="000C472E">
        <w:tc>
          <w:tcPr>
            <w:tcW w:w="1957" w:type="pct"/>
          </w:tcPr>
          <w:p w14:paraId="455DEF67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t>Časté</w:t>
            </w:r>
          </w:p>
          <w:p w14:paraId="3FB62792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t>(1 až 10 zvířat / 100 ošetřených zvířat):</w:t>
            </w:r>
          </w:p>
        </w:tc>
        <w:tc>
          <w:tcPr>
            <w:tcW w:w="3043" w:type="pct"/>
          </w:tcPr>
          <w:p w14:paraId="4A18EE1F" w14:textId="77777777" w:rsidR="008905A4" w:rsidRPr="00AD429B" w:rsidRDefault="008905A4" w:rsidP="000C472E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AD429B">
              <w:rPr>
                <w:iCs/>
                <w:szCs w:val="22"/>
              </w:rPr>
              <w:t>Zvýšená teplota</w:t>
            </w:r>
            <w:r w:rsidRPr="00AD429B">
              <w:rPr>
                <w:iCs/>
                <w:szCs w:val="22"/>
                <w:vertAlign w:val="superscript"/>
              </w:rPr>
              <w:t>2,3</w:t>
            </w:r>
            <w:r w:rsidRPr="00AD429B">
              <w:rPr>
                <w:iCs/>
                <w:szCs w:val="22"/>
              </w:rPr>
              <w:t>, Snížená chuť k příjmu potravy</w:t>
            </w:r>
            <w:r w:rsidRPr="00AD429B">
              <w:rPr>
                <w:iCs/>
                <w:szCs w:val="22"/>
                <w:vertAlign w:val="superscript"/>
              </w:rPr>
              <w:t xml:space="preserve"> 3</w:t>
            </w:r>
          </w:p>
          <w:p w14:paraId="3973EC2F" w14:textId="77777777" w:rsidR="008905A4" w:rsidRPr="00AD429B" w:rsidRDefault="008905A4" w:rsidP="000C472E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AD429B">
              <w:rPr>
                <w:iCs/>
                <w:szCs w:val="22"/>
              </w:rPr>
              <w:t>Zvýšená dechová frekvence</w:t>
            </w:r>
            <w:r w:rsidRPr="00AD429B">
              <w:rPr>
                <w:iCs/>
                <w:szCs w:val="22"/>
                <w:vertAlign w:val="superscript"/>
              </w:rPr>
              <w:t xml:space="preserve"> 3,4</w:t>
            </w:r>
          </w:p>
          <w:p w14:paraId="2F38A782" w14:textId="77777777" w:rsidR="008905A4" w:rsidRPr="00AD429B" w:rsidRDefault="008905A4" w:rsidP="000C472E">
            <w:pPr>
              <w:spacing w:before="60" w:after="60"/>
              <w:rPr>
                <w:iCs/>
                <w:szCs w:val="22"/>
              </w:rPr>
            </w:pPr>
            <w:r w:rsidRPr="00AD429B">
              <w:rPr>
                <w:iCs/>
                <w:szCs w:val="22"/>
              </w:rPr>
              <w:t>Zvracení</w:t>
            </w:r>
            <w:r w:rsidRPr="00AD429B">
              <w:rPr>
                <w:iCs/>
                <w:szCs w:val="22"/>
                <w:vertAlign w:val="superscript"/>
              </w:rPr>
              <w:t xml:space="preserve"> 3</w:t>
            </w:r>
          </w:p>
        </w:tc>
      </w:tr>
      <w:tr w:rsidR="008905A4" w:rsidRPr="00AD429B" w14:paraId="5727C567" w14:textId="77777777" w:rsidTr="000C472E">
        <w:tc>
          <w:tcPr>
            <w:tcW w:w="1957" w:type="pct"/>
          </w:tcPr>
          <w:p w14:paraId="40E20CFB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t>Velmi vzácné</w:t>
            </w:r>
          </w:p>
          <w:p w14:paraId="3B18C204" w14:textId="77777777" w:rsidR="008905A4" w:rsidRPr="00AD429B" w:rsidRDefault="008905A4" w:rsidP="000C472E">
            <w:pPr>
              <w:spacing w:before="60" w:after="60"/>
              <w:rPr>
                <w:szCs w:val="22"/>
              </w:rPr>
            </w:pPr>
            <w:r w:rsidRPr="00AD429B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3FD7DC35" w14:textId="77777777" w:rsidR="008905A4" w:rsidRPr="00AD429B" w:rsidRDefault="008905A4" w:rsidP="000C472E">
            <w:pPr>
              <w:spacing w:before="60" w:after="60"/>
              <w:rPr>
                <w:iCs/>
                <w:szCs w:val="22"/>
              </w:rPr>
            </w:pPr>
            <w:r w:rsidRPr="00AD429B">
              <w:rPr>
                <w:iCs/>
                <w:szCs w:val="22"/>
              </w:rPr>
              <w:t>Anafylaktická reakce</w:t>
            </w:r>
          </w:p>
        </w:tc>
      </w:tr>
    </w:tbl>
    <w:p w14:paraId="2BCCECB1" w14:textId="77777777" w:rsidR="008905A4" w:rsidRPr="00AD429B" w:rsidRDefault="008905A4" w:rsidP="008905A4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AD429B">
        <w:rPr>
          <w:sz w:val="20"/>
          <w:vertAlign w:val="superscript"/>
        </w:rPr>
        <w:t>1</w:t>
      </w:r>
      <w:r w:rsidRPr="00AD429B">
        <w:rPr>
          <w:sz w:val="20"/>
        </w:rPr>
        <w:t xml:space="preserve"> </w:t>
      </w:r>
      <w:r w:rsidRPr="00AD429B">
        <w:rPr>
          <w:rFonts w:ascii="TimesNewRomanPSMT" w:hAnsi="TimesNewRomanPSMT" w:cs="TimesNewRomanPSMT"/>
          <w:lang w:eastAsia="nl-NL"/>
        </w:rPr>
        <w:t>Jedná se o mírné až středně závažné reakce, které odezní do 5 dnů po vakcinaci.</w:t>
      </w:r>
    </w:p>
    <w:p w14:paraId="6FA107D5" w14:textId="77777777" w:rsidR="008905A4" w:rsidRPr="00AD429B" w:rsidRDefault="008905A4" w:rsidP="008905A4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AD429B">
        <w:rPr>
          <w:sz w:val="20"/>
          <w:vertAlign w:val="superscript"/>
        </w:rPr>
        <w:t>2</w:t>
      </w:r>
      <w:r w:rsidRPr="00AD429B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Pr="00AD429B">
        <w:rPr>
          <w:rFonts w:ascii="TimesNewRomanPSMT" w:hAnsi="TimesNewRomanPSMT" w:cs="TimesNewRomanPSMT"/>
          <w:lang w:eastAsia="nl-NL"/>
        </w:rPr>
        <w:t>Zvyšuje se až o 2 °C.</w:t>
      </w:r>
    </w:p>
    <w:p w14:paraId="0FB665CD" w14:textId="77777777" w:rsidR="008905A4" w:rsidRPr="00AD429B" w:rsidRDefault="008905A4" w:rsidP="008905A4">
      <w:pPr>
        <w:tabs>
          <w:tab w:val="clear" w:pos="567"/>
        </w:tabs>
        <w:spacing w:line="240" w:lineRule="auto"/>
        <w:rPr>
          <w:lang w:eastAsia="nl-NL"/>
        </w:rPr>
      </w:pPr>
      <w:r w:rsidRPr="00AD429B">
        <w:rPr>
          <w:sz w:val="20"/>
          <w:vertAlign w:val="superscript"/>
        </w:rPr>
        <w:t>3</w:t>
      </w:r>
      <w:r w:rsidRPr="00AD429B">
        <w:rPr>
          <w:sz w:val="20"/>
        </w:rPr>
        <w:t xml:space="preserve"> </w:t>
      </w:r>
      <w:r w:rsidRPr="00AD429B">
        <w:rPr>
          <w:sz w:val="20"/>
          <w:lang w:eastAsia="nl-NL"/>
        </w:rPr>
        <w:t>Vymizí</w:t>
      </w:r>
      <w:r w:rsidRPr="00AD429B">
        <w:rPr>
          <w:lang w:eastAsia="nl-NL"/>
        </w:rPr>
        <w:t xml:space="preserve"> do 24 hodin po vakcinaci.</w:t>
      </w:r>
    </w:p>
    <w:p w14:paraId="636C20D8" w14:textId="77777777" w:rsidR="008905A4" w:rsidRPr="00AD429B" w:rsidRDefault="008905A4" w:rsidP="008905A4">
      <w:pPr>
        <w:tabs>
          <w:tab w:val="clear" w:pos="567"/>
        </w:tabs>
        <w:spacing w:line="240" w:lineRule="auto"/>
        <w:rPr>
          <w:iCs/>
          <w:szCs w:val="22"/>
        </w:rPr>
      </w:pPr>
      <w:r w:rsidRPr="00AD429B">
        <w:rPr>
          <w:iCs/>
          <w:szCs w:val="22"/>
          <w:vertAlign w:val="superscript"/>
        </w:rPr>
        <w:t xml:space="preserve">4  </w:t>
      </w:r>
      <w:r w:rsidRPr="00AD429B">
        <w:rPr>
          <w:iCs/>
          <w:szCs w:val="22"/>
        </w:rPr>
        <w:t>Se změnou směrem k břišnímu dýchání a dyspnoe.</w:t>
      </w:r>
    </w:p>
    <w:p w14:paraId="14C31048" w14:textId="77777777" w:rsidR="00295140" w:rsidRPr="00AD429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28CA3EE3" w:rsidR="00F23025" w:rsidRPr="00AD429B" w:rsidRDefault="00D774A4" w:rsidP="00F23025">
      <w:pPr>
        <w:rPr>
          <w:szCs w:val="22"/>
        </w:rPr>
      </w:pPr>
      <w:bookmarkStart w:id="2" w:name="_Hlk66891708"/>
      <w:r w:rsidRPr="00AD429B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2"/>
      <w:r w:rsidR="00F23025" w:rsidRPr="00AD429B">
        <w:t>Podrobné kontaktní údaje naleznete v </w:t>
      </w:r>
      <w:r w:rsidR="000A3303" w:rsidRPr="00AD429B">
        <w:t>p</w:t>
      </w:r>
      <w:r w:rsidR="00F23025" w:rsidRPr="00AD429B">
        <w:t>říbalové informac</w:t>
      </w:r>
      <w:r w:rsidR="000A3303" w:rsidRPr="00AD429B">
        <w:t>i</w:t>
      </w:r>
      <w:r w:rsidR="00F23025" w:rsidRPr="00AD429B">
        <w:t>.</w:t>
      </w:r>
    </w:p>
    <w:p w14:paraId="269C3639" w14:textId="77777777" w:rsidR="00B160C8" w:rsidRPr="00AD429B" w:rsidRDefault="00B160C8" w:rsidP="00F23025">
      <w:pPr>
        <w:rPr>
          <w:color w:val="FF0000"/>
          <w:szCs w:val="22"/>
        </w:rPr>
      </w:pPr>
    </w:p>
    <w:p w14:paraId="14C3104B" w14:textId="77777777" w:rsidR="00C114FF" w:rsidRPr="00AD429B" w:rsidRDefault="006C6ABC" w:rsidP="00B13B6D">
      <w:pPr>
        <w:pStyle w:val="Style1"/>
      </w:pPr>
      <w:r w:rsidRPr="00AD429B">
        <w:t>3.7</w:t>
      </w:r>
      <w:r w:rsidRPr="00AD429B">
        <w:tab/>
        <w:t>Použití v průběhu březosti, laktace nebo snášky</w:t>
      </w:r>
    </w:p>
    <w:p w14:paraId="14C3104C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AD429B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AD429B">
        <w:rPr>
          <w:szCs w:val="22"/>
          <w:u w:val="single"/>
          <w:lang w:val="cs-CZ"/>
        </w:rPr>
        <w:t>Březost a laktace:</w:t>
      </w:r>
    </w:p>
    <w:p w14:paraId="266BE3A4" w14:textId="77777777" w:rsidR="0019142D" w:rsidRPr="00AD429B" w:rsidRDefault="0019142D" w:rsidP="0019142D">
      <w:pPr>
        <w:tabs>
          <w:tab w:val="clear" w:pos="567"/>
        </w:tabs>
        <w:spacing w:line="240" w:lineRule="auto"/>
        <w:rPr>
          <w:szCs w:val="22"/>
        </w:rPr>
      </w:pPr>
      <w:r w:rsidRPr="00AD429B">
        <w:t>Nebyla stanovena bezpečnost veterinárního léčivého přípravku pro použití během březosti a laktace.</w:t>
      </w:r>
    </w:p>
    <w:p w14:paraId="70A437CC" w14:textId="77777777" w:rsidR="005C6C67" w:rsidRPr="00AD429B" w:rsidRDefault="005C6C67" w:rsidP="00A9226B">
      <w:pPr>
        <w:tabs>
          <w:tab w:val="clear" w:pos="567"/>
        </w:tabs>
        <w:spacing w:line="240" w:lineRule="auto"/>
      </w:pPr>
    </w:p>
    <w:p w14:paraId="14C31062" w14:textId="77777777" w:rsidR="00C114FF" w:rsidRPr="00AD429B" w:rsidRDefault="006C6ABC" w:rsidP="00B13B6D">
      <w:pPr>
        <w:pStyle w:val="Style1"/>
      </w:pPr>
      <w:r w:rsidRPr="00AD429B">
        <w:t>3.8</w:t>
      </w:r>
      <w:r w:rsidRPr="00AD429B">
        <w:tab/>
        <w:t>Interakce s jinými léčivými přípravky a další formy interakce</w:t>
      </w:r>
    </w:p>
    <w:p w14:paraId="3350F2ED" w14:textId="77777777" w:rsidR="00420335" w:rsidRPr="00AD429B" w:rsidRDefault="00420335" w:rsidP="00A9226B">
      <w:pPr>
        <w:tabs>
          <w:tab w:val="clear" w:pos="567"/>
        </w:tabs>
        <w:spacing w:line="240" w:lineRule="auto"/>
      </w:pPr>
    </w:p>
    <w:p w14:paraId="175C35E7" w14:textId="37049A39" w:rsidR="00420335" w:rsidRPr="00AD429B" w:rsidRDefault="00420335" w:rsidP="00420335">
      <w:bookmarkStart w:id="3" w:name="_Hlk130874918"/>
      <w:r w:rsidRPr="00AD429B">
        <w:t xml:space="preserve">Nejsou dostupné informace o bezpečnosti a účinnosti této vakcíny, pokud </w:t>
      </w:r>
      <w:r w:rsidR="00B840B8" w:rsidRPr="00AD429B">
        <w:t xml:space="preserve">se </w:t>
      </w:r>
      <w:r w:rsidRPr="00AD429B">
        <w:t>používá zároveň</w:t>
      </w:r>
    </w:p>
    <w:p w14:paraId="478C9E75" w14:textId="77777777" w:rsidR="00420335" w:rsidRPr="00AD429B" w:rsidRDefault="00420335" w:rsidP="00420335">
      <w:r w:rsidRPr="00AD429B">
        <w:t>s jiným veterinárním léčivým přípravkem. Rozhodnutí o použití této vakcíny před nebo po jakémkoliv</w:t>
      </w:r>
    </w:p>
    <w:p w14:paraId="78A7C98A" w14:textId="77777777" w:rsidR="00420335" w:rsidRPr="00AD429B" w:rsidRDefault="00420335" w:rsidP="00420335">
      <w:r w:rsidRPr="00AD429B">
        <w:t>jiném veterinárním léčivém přípravku musí být provedeno na základě zvážení jednotlivých případů.</w:t>
      </w:r>
    </w:p>
    <w:p w14:paraId="3F8D418D" w14:textId="77777777" w:rsidR="00420335" w:rsidRPr="00AD429B" w:rsidRDefault="00420335" w:rsidP="00A9226B">
      <w:pPr>
        <w:tabs>
          <w:tab w:val="clear" w:pos="567"/>
        </w:tabs>
        <w:spacing w:line="240" w:lineRule="auto"/>
      </w:pPr>
    </w:p>
    <w:bookmarkEnd w:id="3"/>
    <w:p w14:paraId="14C31073" w14:textId="77777777" w:rsidR="00C114FF" w:rsidRPr="00AD429B" w:rsidRDefault="006C6ABC" w:rsidP="00B13B6D">
      <w:pPr>
        <w:pStyle w:val="Style1"/>
      </w:pPr>
      <w:r w:rsidRPr="00AD429B">
        <w:t>3.9</w:t>
      </w:r>
      <w:r w:rsidRPr="00AD429B">
        <w:tab/>
        <w:t>Cesty podání a dávkování</w:t>
      </w:r>
    </w:p>
    <w:p w14:paraId="14C31074" w14:textId="77777777" w:rsidR="00145D34" w:rsidRPr="00AD429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36A613" w14:textId="7450229C" w:rsidR="00A01BC2" w:rsidRPr="00AD429B" w:rsidRDefault="00420335" w:rsidP="00420335">
      <w:pPr>
        <w:rPr>
          <w:snapToGrid w:val="0"/>
        </w:rPr>
      </w:pPr>
      <w:r w:rsidRPr="00AD429B">
        <w:rPr>
          <w:snapToGrid w:val="0"/>
        </w:rPr>
        <w:lastRenderedPageBreak/>
        <w:t>Dávka</w:t>
      </w:r>
      <w:r w:rsidR="00A01BC2" w:rsidRPr="00AD429B">
        <w:rPr>
          <w:snapToGrid w:val="0"/>
        </w:rPr>
        <w:t>:</w:t>
      </w:r>
      <w:r w:rsidRPr="00AD429B">
        <w:rPr>
          <w:snapToGrid w:val="0"/>
        </w:rPr>
        <w:t xml:space="preserve"> 2 ml </w:t>
      </w:r>
    </w:p>
    <w:p w14:paraId="5EBDC0B4" w14:textId="4216EA2E" w:rsidR="003A6AD1" w:rsidRPr="00AD429B" w:rsidRDefault="00A01BC2" w:rsidP="00420335">
      <w:pPr>
        <w:rPr>
          <w:snapToGrid w:val="0"/>
        </w:rPr>
      </w:pPr>
      <w:r w:rsidRPr="00AD429B">
        <w:rPr>
          <w:snapToGrid w:val="0"/>
        </w:rPr>
        <w:t xml:space="preserve">Cesta podání: </w:t>
      </w:r>
      <w:r w:rsidR="00420335" w:rsidRPr="00AD429B">
        <w:rPr>
          <w:snapToGrid w:val="0"/>
        </w:rPr>
        <w:t xml:space="preserve">hluboko intramuskulárně v oblasti za uchem. </w:t>
      </w:r>
    </w:p>
    <w:p w14:paraId="3F3EC8A5" w14:textId="77777777" w:rsidR="003A6AD1" w:rsidRPr="00AD429B" w:rsidRDefault="00420335" w:rsidP="00420335">
      <w:r w:rsidRPr="00AD429B">
        <w:t xml:space="preserve">Maximální chráněnosti by se mělo dosáhnout před započetím výkrmu. </w:t>
      </w:r>
    </w:p>
    <w:p w14:paraId="5633D6CD" w14:textId="414C9EA0" w:rsidR="003A6AD1" w:rsidRPr="00AD429B" w:rsidRDefault="00420335" w:rsidP="00A90CB5">
      <w:r w:rsidRPr="00AD429B">
        <w:t>Prasata lze vakcinovat od 6</w:t>
      </w:r>
      <w:r w:rsidR="003A6AD1" w:rsidRPr="00AD429B">
        <w:t xml:space="preserve"> </w:t>
      </w:r>
      <w:r w:rsidRPr="00AD429B">
        <w:t xml:space="preserve">týdnů věku. </w:t>
      </w:r>
    </w:p>
    <w:p w14:paraId="4A20580C" w14:textId="77777777" w:rsidR="00A01BC2" w:rsidRPr="00AD429B" w:rsidRDefault="00A01BC2" w:rsidP="00A01BC2">
      <w:r w:rsidRPr="00AD429B">
        <w:t xml:space="preserve">Jsou vyžadovány dvě dávky s odstupem nejméně 4 týdnů. Doporučované vakcinační </w:t>
      </w:r>
    </w:p>
    <w:p w14:paraId="304F60EE" w14:textId="188BD608" w:rsidR="00A01BC2" w:rsidRPr="00AD429B" w:rsidRDefault="00A01BC2" w:rsidP="00A01BC2">
      <w:r w:rsidRPr="00AD429B">
        <w:t xml:space="preserve">schéma je tedy v </w:t>
      </w:r>
      <w:smartTag w:uri="urn:schemas-microsoft-com:office:smarttags" w:element="metricconverter">
        <w:smartTagPr>
          <w:attr w:name="ProductID" w:val="6. a"/>
        </w:smartTagPr>
        <w:r w:rsidRPr="00AD429B">
          <w:t>6. a</w:t>
        </w:r>
      </w:smartTag>
      <w:r w:rsidRPr="00AD429B">
        <w:t xml:space="preserve"> 10. týdnu věku.</w:t>
      </w:r>
    </w:p>
    <w:p w14:paraId="4908855F" w14:textId="740E6F76" w:rsidR="003A6AD1" w:rsidRPr="00AD429B" w:rsidRDefault="003A6AD1" w:rsidP="003A6AD1">
      <w:r w:rsidRPr="00AD429B">
        <w:t xml:space="preserve">Před použitím nechejte vakcínu dosáhnout pokojové teploty (15 </w:t>
      </w:r>
      <w:r w:rsidR="00A01BC2" w:rsidRPr="00AD429B">
        <w:t xml:space="preserve">°C </w:t>
      </w:r>
      <w:r w:rsidRPr="00AD429B">
        <w:t xml:space="preserve">– 25 </w:t>
      </w:r>
      <w:bookmarkStart w:id="4" w:name="_Hlk162512722"/>
      <w:r w:rsidRPr="00AD429B">
        <w:t>°C</w:t>
      </w:r>
      <w:bookmarkEnd w:id="4"/>
      <w:r w:rsidRPr="00AD429B">
        <w:t xml:space="preserve">). Před a během použití </w:t>
      </w:r>
    </w:p>
    <w:p w14:paraId="66F16ED7" w14:textId="77777777" w:rsidR="003A6AD1" w:rsidRPr="00AD429B" w:rsidRDefault="003A6AD1" w:rsidP="003A6AD1">
      <w:r w:rsidRPr="00AD429B">
        <w:t>dobře protřepejte. Používejte sterilní injekční jehly a stříkačky.</w:t>
      </w:r>
    </w:p>
    <w:p w14:paraId="14C3107E" w14:textId="77777777" w:rsidR="00247A48" w:rsidRPr="00AD429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AD429B" w:rsidRDefault="006C6ABC" w:rsidP="00B13B6D">
      <w:pPr>
        <w:pStyle w:val="Style1"/>
      </w:pPr>
      <w:r w:rsidRPr="00AD429B">
        <w:t>3.10</w:t>
      </w:r>
      <w:r w:rsidRPr="00AD429B">
        <w:tab/>
        <w:t xml:space="preserve">Příznaky předávkování </w:t>
      </w:r>
      <w:r w:rsidR="00EC5045" w:rsidRPr="00AD429B">
        <w:t>(</w:t>
      </w:r>
      <w:r w:rsidRPr="00AD429B">
        <w:t xml:space="preserve">a </w:t>
      </w:r>
      <w:r w:rsidR="00202A85" w:rsidRPr="00AD429B">
        <w:t>kde</w:t>
      </w:r>
      <w:r w:rsidR="005E66FC" w:rsidRPr="00AD429B">
        <w:t xml:space="preserve"> </w:t>
      </w:r>
      <w:r w:rsidR="00202A85" w:rsidRPr="00AD429B">
        <w:t>je</w:t>
      </w:r>
      <w:r w:rsidR="005E66FC" w:rsidRPr="00AD429B">
        <w:t xml:space="preserve"> </w:t>
      </w:r>
      <w:r w:rsidR="00FB6F2F" w:rsidRPr="00AD429B">
        <w:t>relevantní</w:t>
      </w:r>
      <w:r w:rsidR="00202A85" w:rsidRPr="00AD429B">
        <w:t>, první pomoc</w:t>
      </w:r>
      <w:r w:rsidRPr="00AD429B">
        <w:t xml:space="preserve"> a antidota</w:t>
      </w:r>
      <w:r w:rsidR="00202A85" w:rsidRPr="00AD429B">
        <w:t>)</w:t>
      </w:r>
      <w:r w:rsidRPr="00AD429B">
        <w:t xml:space="preserve"> </w:t>
      </w:r>
    </w:p>
    <w:p w14:paraId="14C31080" w14:textId="4E726D59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83F59" w14:textId="2330B6C1" w:rsidR="00420335" w:rsidRPr="00AD429B" w:rsidRDefault="00420335" w:rsidP="00420335">
      <w:pPr>
        <w:tabs>
          <w:tab w:val="clear" w:pos="567"/>
        </w:tabs>
        <w:spacing w:line="240" w:lineRule="auto"/>
        <w:rPr>
          <w:szCs w:val="22"/>
        </w:rPr>
      </w:pPr>
      <w:r w:rsidRPr="00AD429B">
        <w:rPr>
          <w:szCs w:val="22"/>
        </w:rPr>
        <w:t xml:space="preserve">Po podání dvojnásobné dávky </w:t>
      </w:r>
      <w:r w:rsidR="00963D56" w:rsidRPr="00AD429B">
        <w:rPr>
          <w:szCs w:val="22"/>
        </w:rPr>
        <w:t xml:space="preserve">nebyly pozorovány </w:t>
      </w:r>
      <w:r w:rsidRPr="00AD429B">
        <w:rPr>
          <w:szCs w:val="22"/>
        </w:rPr>
        <w:t>žádné jiné nežádoucí účinky než ty, které jsou uvedeny v bodě 3.6.</w:t>
      </w:r>
    </w:p>
    <w:p w14:paraId="16D9DA08" w14:textId="77777777" w:rsidR="00373828" w:rsidRPr="00AD429B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AD429B" w:rsidRDefault="006C6ABC" w:rsidP="00B13B6D">
      <w:pPr>
        <w:pStyle w:val="Style1"/>
      </w:pPr>
      <w:r w:rsidRPr="00AD429B">
        <w:t>3.11</w:t>
      </w:r>
      <w:r w:rsidRPr="00AD429B">
        <w:tab/>
        <w:t>Zvláštní omezení pro použití a zvláštní podmínky pro použití, včetně omezení používání antimikrob</w:t>
      </w:r>
      <w:r w:rsidR="00202A85" w:rsidRPr="00AD429B">
        <w:t>ních</w:t>
      </w:r>
      <w:r w:rsidRPr="00AD429B">
        <w:t xml:space="preserve"> a antiparazitárních veterinárních léčivých přípravků, za účelem snížení rizika rozvoje rezistence</w:t>
      </w:r>
    </w:p>
    <w:p w14:paraId="14C31082" w14:textId="77777777" w:rsidR="009A6509" w:rsidRPr="00AD429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AD429B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AD429B">
        <w:t>Neuplatňuje se.</w:t>
      </w:r>
    </w:p>
    <w:p w14:paraId="14C3108C" w14:textId="77777777" w:rsidR="009A6509" w:rsidRPr="00AD429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AD429B" w:rsidRDefault="006C6ABC" w:rsidP="00B13B6D">
      <w:pPr>
        <w:pStyle w:val="Style1"/>
      </w:pPr>
      <w:r w:rsidRPr="00AD429B">
        <w:t>3.12</w:t>
      </w:r>
      <w:r w:rsidRPr="00AD429B">
        <w:tab/>
        <w:t>Ochranné lhůty</w:t>
      </w:r>
    </w:p>
    <w:p w14:paraId="14C3108E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AD429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t>Bez ochranných lhůt.</w:t>
      </w:r>
    </w:p>
    <w:p w14:paraId="2FA8F5A8" w14:textId="77777777" w:rsidR="00906E14" w:rsidRPr="00AD429B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AD429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6679EDAC" w:rsidR="00C114FF" w:rsidRPr="00AD429B" w:rsidRDefault="006C6ABC" w:rsidP="00B13B6D">
      <w:pPr>
        <w:pStyle w:val="Style1"/>
      </w:pPr>
      <w:r w:rsidRPr="00AD429B">
        <w:t>4.</w:t>
      </w:r>
      <w:r w:rsidRPr="00AD429B">
        <w:tab/>
      </w:r>
      <w:r w:rsidR="00AD429B" w:rsidRPr="00AD429B">
        <w:t>IMUNOLOGICKÉ INFORMACE</w:t>
      </w:r>
    </w:p>
    <w:p w14:paraId="14C3109C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0E204ABD" w:rsidR="003859CC" w:rsidRPr="00AD429B" w:rsidRDefault="006C6ABC" w:rsidP="003859CC">
      <w:pPr>
        <w:pStyle w:val="Style1"/>
        <w:rPr>
          <w:b w:val="0"/>
          <w:bCs/>
        </w:rPr>
      </w:pPr>
      <w:r w:rsidRPr="00AD429B">
        <w:t>4.1</w:t>
      </w:r>
      <w:r w:rsidRPr="00AD429B">
        <w:tab/>
        <w:t>ATCvet kód:</w:t>
      </w:r>
      <w:r w:rsidR="003859CC" w:rsidRPr="00AD429B">
        <w:t xml:space="preserve"> </w:t>
      </w:r>
      <w:r w:rsidR="00420335" w:rsidRPr="00AD429B">
        <w:rPr>
          <w:b w:val="0"/>
          <w:bCs/>
        </w:rPr>
        <w:t>QI09AB07</w:t>
      </w:r>
    </w:p>
    <w:p w14:paraId="14C3109F" w14:textId="78A91713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61FD2" w14:textId="77777777" w:rsidR="00420335" w:rsidRPr="00AD429B" w:rsidRDefault="00420335" w:rsidP="00420335">
      <w:r w:rsidRPr="00AD429B">
        <w:t xml:space="preserve">Inaktivovaná, subjednotková vakcína ve formě vodné suspenze obsahující koncentrované </w:t>
      </w:r>
    </w:p>
    <w:p w14:paraId="689F7A87" w14:textId="77777777" w:rsidR="00420335" w:rsidRPr="00AD429B" w:rsidRDefault="00420335" w:rsidP="00420335">
      <w:r w:rsidRPr="00AD429B">
        <w:t xml:space="preserve">antigeny zárodku </w:t>
      </w:r>
      <w:r w:rsidRPr="00AD429B">
        <w:rPr>
          <w:i/>
        </w:rPr>
        <w:t>Actinobacillus pleuropneumoniae</w:t>
      </w:r>
      <w:r w:rsidRPr="00AD429B">
        <w:t xml:space="preserve">. Tyto antigeny (Apx I, Apx II, Apx III a </w:t>
      </w:r>
    </w:p>
    <w:p w14:paraId="492C7293" w14:textId="77777777" w:rsidR="00420335" w:rsidRPr="00AD429B" w:rsidRDefault="00420335" w:rsidP="00420335">
      <w:r w:rsidRPr="00AD429B">
        <w:t xml:space="preserve">OMP) navozují tvorbu specifických protilátek, které pomáhají chránit vakcinované jedince </w:t>
      </w:r>
    </w:p>
    <w:p w14:paraId="4934409A" w14:textId="77777777" w:rsidR="00420335" w:rsidRPr="00AD429B" w:rsidRDefault="00420335" w:rsidP="00420335">
      <w:r w:rsidRPr="00AD429B">
        <w:t xml:space="preserve">proti pleuropleumonii způsobené zárodky </w:t>
      </w:r>
      <w:r w:rsidRPr="00AD429B">
        <w:rPr>
          <w:i/>
        </w:rPr>
        <w:t>Actinobacillus pleuropneumoniae</w:t>
      </w:r>
      <w:r w:rsidRPr="00AD429B">
        <w:t xml:space="preserve">. Po aplikaci do </w:t>
      </w:r>
    </w:p>
    <w:p w14:paraId="749F2D8F" w14:textId="77777777" w:rsidR="00420335" w:rsidRPr="00AD429B" w:rsidRDefault="00420335" w:rsidP="00420335">
      <w:r w:rsidRPr="00AD429B">
        <w:t xml:space="preserve">těla vakcinovaného jedince se aktivuje celá řada obranných mechanismů organismu </w:t>
      </w:r>
    </w:p>
    <w:p w14:paraId="19A3AA15" w14:textId="77777777" w:rsidR="00420335" w:rsidRPr="00AD429B" w:rsidRDefault="00420335" w:rsidP="00420335">
      <w:r w:rsidRPr="00AD429B">
        <w:t xml:space="preserve">zabraňujících následnému rozvinutí onemocnění po nakažení terénní infekcí. Antigeny jsou </w:t>
      </w:r>
    </w:p>
    <w:p w14:paraId="36C0A718" w14:textId="77777777" w:rsidR="00420335" w:rsidRPr="00AD429B" w:rsidRDefault="00420335" w:rsidP="00420335">
      <w:r w:rsidRPr="00AD429B">
        <w:t>začleněny do vodného adjuvans pro zvýšení stimulace imunitního systému.</w:t>
      </w:r>
    </w:p>
    <w:p w14:paraId="09E72293" w14:textId="77777777" w:rsidR="00420335" w:rsidRPr="00AD429B" w:rsidRDefault="004203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AD429B" w:rsidRDefault="006C6ABC" w:rsidP="00B13B6D">
      <w:pPr>
        <w:pStyle w:val="Style1"/>
      </w:pPr>
      <w:r w:rsidRPr="00AD429B">
        <w:t>5.</w:t>
      </w:r>
      <w:r w:rsidRPr="00AD429B">
        <w:tab/>
        <w:t>FARMACEUTICKÉ ÚDAJE</w:t>
      </w:r>
    </w:p>
    <w:p w14:paraId="14C310A8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AD429B" w:rsidRDefault="006C6ABC" w:rsidP="00B13B6D">
      <w:pPr>
        <w:pStyle w:val="Style1"/>
      </w:pPr>
      <w:r w:rsidRPr="00AD429B">
        <w:t>5.1</w:t>
      </w:r>
      <w:r w:rsidRPr="00AD429B">
        <w:tab/>
        <w:t>Hlavní inkompatibility</w:t>
      </w:r>
    </w:p>
    <w:p w14:paraId="14C310AA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663DD3" w14:textId="77777777" w:rsidR="003859CC" w:rsidRPr="00AD429B" w:rsidRDefault="003859CC" w:rsidP="003859CC">
      <w:pPr>
        <w:pStyle w:val="spc2"/>
        <w:ind w:left="0"/>
        <w:jc w:val="both"/>
        <w:rPr>
          <w:szCs w:val="22"/>
          <w:lang w:val="cs-CZ"/>
        </w:rPr>
      </w:pPr>
      <w:r w:rsidRPr="00AD429B">
        <w:rPr>
          <w:szCs w:val="22"/>
          <w:lang w:val="cs-CZ"/>
        </w:rPr>
        <w:t>Nemísit s jiným veterinárním léčivým přípravkem.</w:t>
      </w:r>
    </w:p>
    <w:p w14:paraId="48BD4122" w14:textId="77777777" w:rsidR="003859CC" w:rsidRPr="00AD429B" w:rsidRDefault="003859CC" w:rsidP="00953E4C">
      <w:pPr>
        <w:tabs>
          <w:tab w:val="clear" w:pos="567"/>
        </w:tabs>
        <w:spacing w:line="240" w:lineRule="auto"/>
      </w:pPr>
    </w:p>
    <w:p w14:paraId="14C310B1" w14:textId="77777777" w:rsidR="00C114FF" w:rsidRPr="00AD429B" w:rsidRDefault="006C6ABC" w:rsidP="00B13B6D">
      <w:pPr>
        <w:pStyle w:val="Style1"/>
      </w:pPr>
      <w:r w:rsidRPr="00AD429B">
        <w:t>5.2</w:t>
      </w:r>
      <w:r w:rsidRPr="00AD429B">
        <w:tab/>
        <w:t>Doba použitelnosti</w:t>
      </w:r>
    </w:p>
    <w:p w14:paraId="14C310B2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104027" w14:textId="40B4693F" w:rsidR="00420335" w:rsidRPr="00AD429B" w:rsidRDefault="00420335" w:rsidP="00420335">
      <w:r w:rsidRPr="00AD429B">
        <w:t xml:space="preserve">Doba použitelnosti veterinárního léčivého přípravku v neporušeném obalu: </w:t>
      </w:r>
      <w:r w:rsidR="00963D56" w:rsidRPr="00AD429B">
        <w:t>2 roky</w:t>
      </w:r>
    </w:p>
    <w:p w14:paraId="4379D469" w14:textId="77777777" w:rsidR="00420335" w:rsidRPr="00AD429B" w:rsidRDefault="00420335" w:rsidP="00420335">
      <w:r w:rsidRPr="00AD429B">
        <w:t>Doba použitelnosti po prvním otevření vnitřního obalu: 10 hodin.</w:t>
      </w:r>
    </w:p>
    <w:p w14:paraId="14C310B9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AD429B" w:rsidRDefault="006C6ABC" w:rsidP="00B13B6D">
      <w:pPr>
        <w:pStyle w:val="Style1"/>
      </w:pPr>
      <w:r w:rsidRPr="00AD429B">
        <w:t>5.3</w:t>
      </w:r>
      <w:r w:rsidRPr="00AD429B">
        <w:tab/>
        <w:t>Zvláštní opatření pro uchovávání</w:t>
      </w:r>
    </w:p>
    <w:p w14:paraId="14C310BB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Pr="00AD429B" w:rsidRDefault="006C6ABC" w:rsidP="009E66FE">
      <w:pPr>
        <w:pStyle w:val="Style5"/>
      </w:pPr>
      <w:r w:rsidRPr="00AD429B">
        <w:t>Uchovávejte v chladničce (2 °C – 8 °C).</w:t>
      </w:r>
    </w:p>
    <w:p w14:paraId="4E16C202" w14:textId="77777777" w:rsidR="00906E14" w:rsidRPr="00AD429B" w:rsidRDefault="00906E14" w:rsidP="00906E14">
      <w:pPr>
        <w:pStyle w:val="Style5"/>
      </w:pPr>
      <w:r w:rsidRPr="00AD429B">
        <w:t>Chraňte před mrazem.</w:t>
      </w:r>
    </w:p>
    <w:p w14:paraId="3BDF80C8" w14:textId="4E49E085" w:rsidR="00906E14" w:rsidRPr="00AD429B" w:rsidRDefault="00906E14" w:rsidP="00906E14">
      <w:pPr>
        <w:tabs>
          <w:tab w:val="clear" w:pos="567"/>
        </w:tabs>
        <w:spacing w:line="240" w:lineRule="auto"/>
      </w:pPr>
      <w:r w:rsidRPr="00AD429B">
        <w:t>Chraňte před světlem.</w:t>
      </w:r>
    </w:p>
    <w:p w14:paraId="033726A9" w14:textId="1BA230D3" w:rsidR="00373828" w:rsidRPr="00AD429B" w:rsidRDefault="00373828" w:rsidP="00906E14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AD429B" w:rsidRDefault="006C6ABC" w:rsidP="00B13B6D">
      <w:pPr>
        <w:pStyle w:val="Style1"/>
      </w:pPr>
      <w:r w:rsidRPr="00AD429B">
        <w:t>5.4</w:t>
      </w:r>
      <w:r w:rsidRPr="00AD429B">
        <w:tab/>
        <w:t>Druh a složení vnitřního obalu</w:t>
      </w:r>
    </w:p>
    <w:p w14:paraId="14C310D8" w14:textId="37C76726" w:rsidR="00C114FF" w:rsidRPr="00AD429B" w:rsidRDefault="00C114FF" w:rsidP="005E66FC">
      <w:pPr>
        <w:pStyle w:val="Style1"/>
      </w:pPr>
    </w:p>
    <w:p w14:paraId="0A338B3E" w14:textId="77777777" w:rsidR="00420335" w:rsidRPr="00AD429B" w:rsidRDefault="00420335" w:rsidP="00420335">
      <w:r w:rsidRPr="00AD429B">
        <w:lastRenderedPageBreak/>
        <w:t xml:space="preserve">Lékovka z polyethylentereftalátu (PET) uzavřená halogenbutylovou gumovou zátkou </w:t>
      </w:r>
    </w:p>
    <w:p w14:paraId="76717A00" w14:textId="77777777" w:rsidR="00420335" w:rsidRPr="00AD429B" w:rsidRDefault="00420335" w:rsidP="00420335">
      <w:r w:rsidRPr="00AD429B">
        <w:t>zajištěnou hliníkovou kódovanou pertlí.</w:t>
      </w:r>
    </w:p>
    <w:p w14:paraId="7A623FD7" w14:textId="77777777" w:rsidR="00420335" w:rsidRPr="00AD429B" w:rsidRDefault="00420335" w:rsidP="00420335">
      <w:pPr>
        <w:tabs>
          <w:tab w:val="num" w:pos="0"/>
        </w:tabs>
      </w:pPr>
    </w:p>
    <w:p w14:paraId="26382666" w14:textId="77777777" w:rsidR="00420335" w:rsidRPr="00AD429B" w:rsidRDefault="00420335" w:rsidP="00420335">
      <w:pPr>
        <w:tabs>
          <w:tab w:val="num" w:pos="0"/>
        </w:tabs>
      </w:pPr>
      <w:r w:rsidRPr="00AD429B">
        <w:t>Balení: 1 x 20 ml, 1 x 100 ml.</w:t>
      </w:r>
    </w:p>
    <w:p w14:paraId="77CCE329" w14:textId="77777777" w:rsidR="00420335" w:rsidRPr="00AD429B" w:rsidRDefault="00420335" w:rsidP="005E66FC">
      <w:pPr>
        <w:pStyle w:val="Style1"/>
      </w:pPr>
    </w:p>
    <w:p w14:paraId="14C310D9" w14:textId="47F43686" w:rsidR="00C114FF" w:rsidRPr="00AD429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t>Na trhu nemusí být všechny velikosti balení.</w:t>
      </w:r>
    </w:p>
    <w:p w14:paraId="14C310DA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AD429B" w:rsidRDefault="006C6ABC" w:rsidP="00CC1EF7">
      <w:pPr>
        <w:pStyle w:val="Style1"/>
      </w:pPr>
      <w:r w:rsidRPr="00AD429B">
        <w:t>5.5</w:t>
      </w:r>
      <w:r w:rsidRPr="00AD429B">
        <w:tab/>
      </w:r>
      <w:bookmarkStart w:id="5" w:name="_Hlk121724767"/>
      <w:r w:rsidR="00CC1EF7" w:rsidRPr="00AD429B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AD429B" w:rsidRDefault="00C114FF" w:rsidP="00CC1EF7">
      <w:pPr>
        <w:pStyle w:val="Style1"/>
      </w:pPr>
    </w:p>
    <w:p w14:paraId="2996D51C" w14:textId="77777777" w:rsidR="00D774A4" w:rsidRPr="00AD429B" w:rsidRDefault="00D774A4" w:rsidP="00D774A4">
      <w:pPr>
        <w:rPr>
          <w:szCs w:val="22"/>
        </w:rPr>
      </w:pPr>
      <w:bookmarkStart w:id="6" w:name="_Hlk112846963"/>
      <w:r w:rsidRPr="00AD429B">
        <w:t>Léčivé přípravky se nesmí likvidovat prostřednictvím odpadní vody či domovního odpadu.</w:t>
      </w:r>
    </w:p>
    <w:p w14:paraId="1A7A6EF6" w14:textId="77777777" w:rsidR="00D774A4" w:rsidRPr="00AD429B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AD429B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AD429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AD429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AD429B" w:rsidRDefault="006C6ABC" w:rsidP="00B13B6D">
      <w:pPr>
        <w:pStyle w:val="Style1"/>
      </w:pPr>
      <w:r w:rsidRPr="00AD429B">
        <w:t>6.</w:t>
      </w:r>
      <w:r w:rsidRPr="00AD429B">
        <w:tab/>
        <w:t>JMÉNO DRŽITELE ROZHODNUTÍ O REGISTRACI</w:t>
      </w:r>
    </w:p>
    <w:p w14:paraId="14C310E7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AD429B" w:rsidRDefault="00543C44" w:rsidP="00543C44">
      <w:pPr>
        <w:rPr>
          <w:szCs w:val="22"/>
        </w:rPr>
      </w:pPr>
      <w:r w:rsidRPr="00AD429B">
        <w:rPr>
          <w:szCs w:val="22"/>
        </w:rPr>
        <w:t>Intervet International B.V.</w:t>
      </w:r>
    </w:p>
    <w:p w14:paraId="14C310EA" w14:textId="7BEB7FD8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AD429B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AD429B" w:rsidRDefault="006C6ABC" w:rsidP="00B13B6D">
      <w:pPr>
        <w:pStyle w:val="Style1"/>
      </w:pPr>
      <w:r w:rsidRPr="00AD429B">
        <w:t>7.</w:t>
      </w:r>
      <w:r w:rsidRPr="00AD429B">
        <w:tab/>
        <w:t>REGISTRAČNÍ ČÍSLO(A)</w:t>
      </w:r>
    </w:p>
    <w:p w14:paraId="14C310EC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8B4ABE" w14:textId="6E06B819" w:rsidR="00420335" w:rsidRPr="00AD429B" w:rsidRDefault="00420335" w:rsidP="00420335">
      <w:r w:rsidRPr="00AD429B">
        <w:t>97/1014/95-C</w:t>
      </w:r>
    </w:p>
    <w:p w14:paraId="12D187C7" w14:textId="0B5297F7" w:rsidR="00420335" w:rsidRPr="00AD429B" w:rsidRDefault="00420335" w:rsidP="00420335"/>
    <w:p w14:paraId="7A9C9AD2" w14:textId="77777777" w:rsidR="00420335" w:rsidRPr="00AD429B" w:rsidRDefault="00420335" w:rsidP="00420335"/>
    <w:p w14:paraId="14C310EE" w14:textId="77777777" w:rsidR="00C114FF" w:rsidRPr="00AD429B" w:rsidRDefault="006C6ABC" w:rsidP="00B13B6D">
      <w:pPr>
        <w:pStyle w:val="Style1"/>
      </w:pPr>
      <w:r w:rsidRPr="00AD429B">
        <w:t>8.</w:t>
      </w:r>
      <w:r w:rsidRPr="00AD429B">
        <w:tab/>
        <w:t>DATUM PRVNÍ REGISTRACE</w:t>
      </w:r>
    </w:p>
    <w:p w14:paraId="14C310EF" w14:textId="77777777" w:rsidR="00C114FF" w:rsidRPr="00AD42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2EA93E72" w:rsidR="00D65777" w:rsidRPr="00AD429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t>Datum první registrace:</w:t>
      </w:r>
      <w:r w:rsidR="00EC0A72" w:rsidRPr="00AD429B">
        <w:t xml:space="preserve"> </w:t>
      </w:r>
      <w:r w:rsidR="00420335" w:rsidRPr="00AD429B">
        <w:t>12/1995</w:t>
      </w:r>
    </w:p>
    <w:p w14:paraId="14C310F3" w14:textId="208751ED" w:rsidR="00D65777" w:rsidRPr="00AD429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AD429B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AD429B" w:rsidRDefault="006C6ABC" w:rsidP="00B13B6D">
      <w:pPr>
        <w:pStyle w:val="Style1"/>
      </w:pPr>
      <w:r w:rsidRPr="00AD429B">
        <w:t>9.</w:t>
      </w:r>
      <w:r w:rsidRPr="00AD429B">
        <w:tab/>
        <w:t>DATUM POSLEDNÍ AKTUALIZACE SOUHRNU ÚDAJŮ O PŘÍPRAVKU</w:t>
      </w:r>
    </w:p>
    <w:p w14:paraId="14C310F5" w14:textId="77777777" w:rsidR="00C114FF" w:rsidRPr="00AD429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4366B87" w:rsidR="00C114FF" w:rsidRPr="00AD429B" w:rsidRDefault="00963D56" w:rsidP="00A9226B">
      <w:pPr>
        <w:tabs>
          <w:tab w:val="clear" w:pos="567"/>
        </w:tabs>
        <w:spacing w:line="240" w:lineRule="auto"/>
        <w:rPr>
          <w:szCs w:val="22"/>
        </w:rPr>
      </w:pPr>
      <w:r w:rsidRPr="00AD429B">
        <w:t>04/2024</w:t>
      </w:r>
    </w:p>
    <w:p w14:paraId="14C31101" w14:textId="0599F908" w:rsidR="00B113B9" w:rsidRPr="00AD429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AD429B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AD429B" w:rsidRDefault="006C6ABC" w:rsidP="00B13B6D">
      <w:pPr>
        <w:pStyle w:val="Style1"/>
      </w:pPr>
      <w:r w:rsidRPr="00AD429B">
        <w:t>10.</w:t>
      </w:r>
      <w:r w:rsidRPr="00AD429B">
        <w:tab/>
        <w:t>KLASIFIKACE VETERINÁRNÍCH LÉČIVÝCH PŘÍPRAVKŮ</w:t>
      </w:r>
    </w:p>
    <w:p w14:paraId="14C31103" w14:textId="77777777" w:rsidR="0078538F" w:rsidRPr="00AD429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AD429B" w:rsidRDefault="006C6ABC" w:rsidP="00543C44">
      <w:pPr>
        <w:numPr>
          <w:ilvl w:val="12"/>
          <w:numId w:val="0"/>
        </w:numPr>
      </w:pPr>
      <w:bookmarkStart w:id="7" w:name="_Hlk121724822"/>
      <w:r w:rsidRPr="00AD429B">
        <w:t>Veterinární léčivý přípravek je vydáván pouze na předpis.</w:t>
      </w:r>
    </w:p>
    <w:p w14:paraId="318F2604" w14:textId="77777777" w:rsidR="002C450F" w:rsidRPr="00AD429B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00245E78" w:rsidR="0078538F" w:rsidRPr="00AD429B" w:rsidRDefault="006C6ABC" w:rsidP="0078538F">
      <w:pPr>
        <w:ind w:right="-318"/>
        <w:rPr>
          <w:i/>
          <w:szCs w:val="22"/>
        </w:rPr>
      </w:pPr>
      <w:bookmarkStart w:id="8" w:name="_Hlk73467306"/>
      <w:r w:rsidRPr="00AD429B">
        <w:t>Podrobné informace o tomto veterinárním léčivém přípravku jsou k dispozici v databázi přípravků Unie</w:t>
      </w:r>
      <w:r w:rsidR="00CC1EF7" w:rsidRPr="00AD429B">
        <w:t xml:space="preserve"> </w:t>
      </w:r>
      <w:r w:rsidR="00CC1EF7" w:rsidRPr="00AD429B">
        <w:rPr>
          <w:szCs w:val="22"/>
        </w:rPr>
        <w:t>(</w:t>
      </w:r>
      <w:hyperlink r:id="rId8" w:history="1">
        <w:r w:rsidR="00CC1EF7" w:rsidRPr="00AD429B">
          <w:rPr>
            <w:rStyle w:val="Hypertextovodkaz"/>
            <w:szCs w:val="22"/>
          </w:rPr>
          <w:t>https://medicines.health.europa.eu/veterinary</w:t>
        </w:r>
      </w:hyperlink>
      <w:r w:rsidR="00CC1EF7" w:rsidRPr="00AD429B">
        <w:rPr>
          <w:szCs w:val="22"/>
        </w:rPr>
        <w:t>)</w:t>
      </w:r>
      <w:r w:rsidR="00CC1EF7" w:rsidRPr="00AD429B">
        <w:rPr>
          <w:i/>
          <w:szCs w:val="22"/>
        </w:rPr>
        <w:t>.</w:t>
      </w:r>
      <w:bookmarkEnd w:id="7"/>
      <w:bookmarkEnd w:id="8"/>
    </w:p>
    <w:p w14:paraId="0E48D2FA" w14:textId="1AD268D6" w:rsidR="00963D56" w:rsidRPr="00AD429B" w:rsidRDefault="00963D56" w:rsidP="0078538F">
      <w:pPr>
        <w:ind w:right="-318"/>
        <w:rPr>
          <w:szCs w:val="22"/>
        </w:rPr>
      </w:pPr>
    </w:p>
    <w:p w14:paraId="29EFD7BC" w14:textId="77777777" w:rsidR="00963D56" w:rsidRPr="00AD429B" w:rsidRDefault="00963D56" w:rsidP="00963D56">
      <w:pPr>
        <w:ind w:right="-318"/>
        <w:rPr>
          <w:szCs w:val="22"/>
        </w:rPr>
      </w:pPr>
      <w:r w:rsidRPr="00AD429B">
        <w:rPr>
          <w:szCs w:val="22"/>
        </w:rPr>
        <w:t>Podrobné informace o tomto veterinárním léčivém přípravku naleznete také v národní databázi (</w:t>
      </w:r>
      <w:hyperlink r:id="rId9" w:history="1">
        <w:r w:rsidRPr="00AD429B">
          <w:rPr>
            <w:rStyle w:val="Hypertextovodkaz"/>
            <w:szCs w:val="22"/>
          </w:rPr>
          <w:t>https://www.uskvbl.cz</w:t>
        </w:r>
      </w:hyperlink>
      <w:r w:rsidRPr="00AD429B">
        <w:rPr>
          <w:szCs w:val="22"/>
        </w:rPr>
        <w:t xml:space="preserve">). </w:t>
      </w:r>
    </w:p>
    <w:p w14:paraId="150C9B70" w14:textId="77777777" w:rsidR="00963D56" w:rsidRPr="00AD429B" w:rsidRDefault="00963D56" w:rsidP="0078538F">
      <w:pPr>
        <w:ind w:right="-318"/>
        <w:rPr>
          <w:szCs w:val="22"/>
        </w:rPr>
      </w:pPr>
      <w:bookmarkStart w:id="9" w:name="_GoBack"/>
      <w:bookmarkEnd w:id="9"/>
    </w:p>
    <w:sectPr w:rsidR="00963D56" w:rsidRPr="00AD429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6845" w14:textId="77777777" w:rsidR="002D37F9" w:rsidRDefault="002D37F9">
      <w:pPr>
        <w:spacing w:line="240" w:lineRule="auto"/>
      </w:pPr>
      <w:r>
        <w:separator/>
      </w:r>
    </w:p>
  </w:endnote>
  <w:endnote w:type="continuationSeparator" w:id="0">
    <w:p w14:paraId="2C553F07" w14:textId="77777777" w:rsidR="002D37F9" w:rsidRDefault="002D3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D429B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6D31" w14:textId="77777777" w:rsidR="002D37F9" w:rsidRDefault="002D37F9">
      <w:pPr>
        <w:spacing w:line="240" w:lineRule="auto"/>
      </w:pPr>
      <w:r>
        <w:separator/>
      </w:r>
    </w:p>
  </w:footnote>
  <w:footnote w:type="continuationSeparator" w:id="0">
    <w:p w14:paraId="7FD6F6E5" w14:textId="77777777" w:rsidR="002D37F9" w:rsidRDefault="002D3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741F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42D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2661D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CAE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D37F9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175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97787"/>
    <w:rsid w:val="003A2F8C"/>
    <w:rsid w:val="003A31B9"/>
    <w:rsid w:val="003A3E2F"/>
    <w:rsid w:val="003A6AD1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335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2E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A6389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6EE0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4B2F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0EEF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34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1797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6FFA"/>
    <w:rsid w:val="007B72E1"/>
    <w:rsid w:val="007B783A"/>
    <w:rsid w:val="007C1B95"/>
    <w:rsid w:val="007C3DF3"/>
    <w:rsid w:val="007C796D"/>
    <w:rsid w:val="007D73FB"/>
    <w:rsid w:val="007D7608"/>
    <w:rsid w:val="007E0180"/>
    <w:rsid w:val="007E2F2D"/>
    <w:rsid w:val="007F1433"/>
    <w:rsid w:val="007F1491"/>
    <w:rsid w:val="007F16DD"/>
    <w:rsid w:val="007F2F03"/>
    <w:rsid w:val="007F42CE"/>
    <w:rsid w:val="00800FE0"/>
    <w:rsid w:val="0080514E"/>
    <w:rsid w:val="008064B4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65A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5A4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8F5D70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3D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5459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1BC2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A23"/>
    <w:rsid w:val="00A75E23"/>
    <w:rsid w:val="00A82AA0"/>
    <w:rsid w:val="00A82F8A"/>
    <w:rsid w:val="00A84622"/>
    <w:rsid w:val="00A84BF0"/>
    <w:rsid w:val="00A90CB5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29B"/>
    <w:rsid w:val="00AD4DB9"/>
    <w:rsid w:val="00AD63C0"/>
    <w:rsid w:val="00AE35B2"/>
    <w:rsid w:val="00AE68C7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0D53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0B8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0FD1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5DE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21BD"/>
    <w:rsid w:val="00D83661"/>
    <w:rsid w:val="00D91965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38E8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52E9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8F5D70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F5D70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963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3F1B-2C4C-49A3-933F-B7D17FE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5</Pages>
  <Words>974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7</cp:revision>
  <cp:lastPrinted>2024-04-03T08:27:00Z</cp:lastPrinted>
  <dcterms:created xsi:type="dcterms:W3CDTF">2022-06-10T09:47:00Z</dcterms:created>
  <dcterms:modified xsi:type="dcterms:W3CDTF">2024-04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